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D79D7">
        <w:rPr>
          <w:sz w:val="24"/>
          <w:szCs w:val="24"/>
        </w:rPr>
        <w:t>6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D79D7">
        <w:rPr>
          <w:sz w:val="24"/>
          <w:szCs w:val="24"/>
        </w:rPr>
        <w:t>12</w:t>
      </w:r>
      <w:r w:rsidR="009A77E9">
        <w:rPr>
          <w:sz w:val="24"/>
          <w:szCs w:val="24"/>
        </w:rPr>
        <w:t xml:space="preserve"> de </w:t>
      </w:r>
      <w:r w:rsidR="00D11A3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47077E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Pr="00CC55C6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D79D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Default="00ED79D7" w:rsidP="00A901D9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7" w:rsidRDefault="00661165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F74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Default="00661165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61165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61165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65" w:rsidRPr="00CC55C6" w:rsidRDefault="00661165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65" w:rsidRPr="00CC55C6" w:rsidRDefault="00661165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D11A35">
        <w:rPr>
          <w:b/>
          <w:u w:val="single"/>
        </w:rPr>
        <w:t>1</w:t>
      </w:r>
      <w:r w:rsidR="00ED79D7">
        <w:rPr>
          <w:b/>
          <w:u w:val="single"/>
        </w:rPr>
        <w:t>9</w:t>
      </w:r>
      <w:r w:rsidR="00447359">
        <w:rPr>
          <w:b/>
          <w:u w:val="single"/>
        </w:rPr>
        <w:t>-</w:t>
      </w:r>
      <w:r w:rsidR="00C12F82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D3571A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D3571A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21099" w:rsidRDefault="00D3571A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CC23E0" w:rsidRPr="00661165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61165">
        <w:t>7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925E79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25E79">
        <w:t>10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B2618" w:rsidRPr="0048662B" w:rsidRDefault="00925E79" w:rsidP="006B2618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6B2618">
        <w:t>amarilla</w:t>
      </w:r>
      <w:r>
        <w:t>s</w:t>
      </w:r>
      <w:r w:rsidR="006B2618">
        <w:t xml:space="preserve"> al nº </w:t>
      </w:r>
      <w:r>
        <w:t>9</w:t>
      </w:r>
      <w:r w:rsidR="00D61AB5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925E79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925E79" w:rsidRPr="00925E79" w:rsidRDefault="00925E79" w:rsidP="002020DA">
      <w:pPr>
        <w:numPr>
          <w:ilvl w:val="3"/>
          <w:numId w:val="11"/>
        </w:numPr>
        <w:rPr>
          <w:u w:val="single"/>
        </w:rPr>
      </w:pPr>
      <w:r>
        <w:t>2 amarillas al nº 6</w:t>
      </w:r>
    </w:p>
    <w:p w:rsidR="002020DA" w:rsidRPr="0048662B" w:rsidRDefault="006B2618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25E79">
        <w:t>14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C91B93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25E79" w:rsidRPr="00925E79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25E79">
        <w:t>5</w:t>
      </w:r>
    </w:p>
    <w:p w:rsidR="00C91B93" w:rsidRPr="0048662B" w:rsidRDefault="00925E79" w:rsidP="00C91B93">
      <w:pPr>
        <w:numPr>
          <w:ilvl w:val="3"/>
          <w:numId w:val="11"/>
        </w:numPr>
        <w:rPr>
          <w:u w:val="single"/>
        </w:rPr>
      </w:pPr>
      <w:r>
        <w:t>amarilla al nº 21</w:t>
      </w:r>
      <w:r w:rsidR="0048662B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925E79" w:rsidP="00E3430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925E79" w:rsidRPr="00925E79" w:rsidRDefault="00925E79" w:rsidP="00E34301">
      <w:pPr>
        <w:numPr>
          <w:ilvl w:val="3"/>
          <w:numId w:val="11"/>
        </w:numPr>
        <w:rPr>
          <w:u w:val="single"/>
        </w:rPr>
      </w:pPr>
      <w:r>
        <w:t>2 amarillas al nº 6</w:t>
      </w:r>
    </w:p>
    <w:p w:rsidR="00925E79" w:rsidRPr="00925E79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</w:t>
      </w:r>
      <w:r w:rsidR="00925E79">
        <w:t>6</w:t>
      </w:r>
    </w:p>
    <w:p w:rsidR="00E34301" w:rsidRPr="0048662B" w:rsidRDefault="00925E79" w:rsidP="00E34301">
      <w:pPr>
        <w:numPr>
          <w:ilvl w:val="3"/>
          <w:numId w:val="11"/>
        </w:numPr>
        <w:rPr>
          <w:u w:val="single"/>
        </w:rPr>
      </w:pPr>
      <w:r>
        <w:t>amarilla al entrenador.</w:t>
      </w:r>
    </w:p>
    <w:p w:rsidR="00E07D34" w:rsidRDefault="00E07D34" w:rsidP="00E07D34"/>
    <w:p w:rsidR="002020DA" w:rsidRPr="004033AD" w:rsidRDefault="0048662B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8662B" w:rsidRPr="0048662B" w:rsidRDefault="0048662B" w:rsidP="002020DA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20</w:t>
      </w:r>
    </w:p>
    <w:p w:rsidR="002020DA" w:rsidRPr="0048662B" w:rsidRDefault="0048662B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AB3B8B">
        <w:t>6</w:t>
      </w:r>
      <w:r w:rsidR="002020DA">
        <w:t>.</w:t>
      </w: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925E79" w:rsidRDefault="00925E79" w:rsidP="006B2618">
      <w:pPr>
        <w:ind w:left="2880"/>
        <w:rPr>
          <w:u w:val="single"/>
        </w:rPr>
      </w:pPr>
    </w:p>
    <w:p w:rsidR="00925E79" w:rsidRDefault="00925E79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Pr="006B2618" w:rsidRDefault="002020DA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…………….  10,</w:t>
      </w:r>
      <w:r w:rsidR="000E5D3B">
        <w:t>58</w:t>
      </w:r>
      <w:r>
        <w:t xml:space="preserve">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 ………………  4</w:t>
      </w:r>
      <w:r w:rsidR="000E5D3B">
        <w:t>67,94</w:t>
      </w:r>
      <w:r>
        <w:t xml:space="preserve"> euros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EB" w:rsidRDefault="005173EB">
      <w:r>
        <w:separator/>
      </w:r>
    </w:p>
  </w:endnote>
  <w:endnote w:type="continuationSeparator" w:id="0">
    <w:p w:rsidR="005173EB" w:rsidRDefault="0051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ED79D7">
      <w:t>6</w:t>
    </w:r>
    <w:r>
      <w:t xml:space="preserve"> del </w:t>
    </w:r>
    <w:r w:rsidR="00ED79D7">
      <w:t>12</w:t>
    </w:r>
    <w:r>
      <w:t>-</w:t>
    </w:r>
    <w:r w:rsidR="006B2618">
      <w:t>1</w:t>
    </w:r>
    <w:r w:rsidR="00D11A35">
      <w:t>1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9236B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236B8">
      <w:rPr>
        <w:rStyle w:val="Nmerodepgina"/>
      </w:rPr>
      <w:fldChar w:fldCharType="separate"/>
    </w:r>
    <w:r w:rsidR="00AB3B8B">
      <w:rPr>
        <w:rStyle w:val="Nmerodepgina"/>
        <w:noProof/>
      </w:rPr>
      <w:t>2</w:t>
    </w:r>
    <w:r w:rsidR="009236B8">
      <w:rPr>
        <w:rStyle w:val="Nmerodepgina"/>
      </w:rPr>
      <w:fldChar w:fldCharType="end"/>
    </w:r>
    <w:r>
      <w:rPr>
        <w:rStyle w:val="Nmerodepgina"/>
      </w:rPr>
      <w:t xml:space="preserve"> de </w:t>
    </w:r>
    <w:r w:rsidR="009236B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236B8">
      <w:rPr>
        <w:rStyle w:val="Nmerodepgina"/>
      </w:rPr>
      <w:fldChar w:fldCharType="separate"/>
    </w:r>
    <w:r w:rsidR="00AB3B8B">
      <w:rPr>
        <w:rStyle w:val="Nmerodepgina"/>
        <w:noProof/>
      </w:rPr>
      <w:t>5</w:t>
    </w:r>
    <w:r w:rsidR="009236B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EB" w:rsidRDefault="005173EB">
      <w:r>
        <w:separator/>
      </w:r>
    </w:p>
  </w:footnote>
  <w:footnote w:type="continuationSeparator" w:id="0">
    <w:p w:rsidR="005173EB" w:rsidRDefault="00517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571A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FD34-47FA-45B6-91E5-72F82E9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8</cp:revision>
  <dcterms:created xsi:type="dcterms:W3CDTF">2017-11-11T13:25:00Z</dcterms:created>
  <dcterms:modified xsi:type="dcterms:W3CDTF">2017-11-12T17:05:00Z</dcterms:modified>
</cp:coreProperties>
</file>